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8/KH-UBND năm 2025 tuyển chọn, gọi công dân nhập ngũ và thực hiện nghĩa vụ tham gia Công an nhân dân năm 2026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68/KH-UBND</w:t>
      </w:r>
    </w:p>
    <w:p>
      <w:r>
        <w:t>Hà Tĩnh, ngày 22 tháng 10 năm 2025</w:t>
      </w:r>
    </w:p>
    <w:p>
      <w:r>
        <w:t>KẾ HOẠCH</w:t>
      </w:r>
    </w:p>
    <w:p>
      <w:r>
        <w:t>TUYỂN CHỌN, GỌI CÔNG DÂN NHẬP NGŨ VÀ THỰC HIỆN NGHĨA VỤ THAM GIA CÔNG AN NHÂN DÂN NĂM 2026</w:t>
      </w:r>
    </w:p>
    <w:p>
      <w:r>
        <w:t>Căn cứ Luật Nghĩa vụ quân sự (NVQS) ngày 19/6/2015; Luật sửa đổi, bổ sung một số điều của 11 Luật về quân sự, quốc phòng ngày 27/6/2025; Luật Công an nhân dân ngày 19/11/2018; các Thông tư của Bộ trưởng Bộ Quốc phòng: số 105/2023/TT-BQP ngày 06/12/2023 quy định tiêu chuẩn sức khỏe, khám sức khỏe cho các đối tượng thuộc phạm vi quản lý của Bộ Quốc phòng; số 68/2025/TT-BQP ngày 03/7/2025 sửa đổi, bổ sung một số điều của Thông tư số 148/2018/TT-BQP ngày 04/10/2018 của Bộ trưởng Bộ Quốc phòng quy định tuyển chọn và gọi công dân nhập ngũ; số 97/2025/TT-BQP ngày 29/8/2025 sửa đổi, bổ sung một số điều của Thông tư liên tịch số 50/2016/TTLT-BQP-BCA ngày 15/4/2016 của Bộ trưởng Bộ Quốc phòng và Bộ trưởng Bộ Công an quy định tiêu chuẩn chính trị tuyển chọn công dân vào phục vụ Quân đội nhân dân Việt Nam, khi thực hiện chính quyền 02 cấp; số 106/2025/TT-BQP ngày 30/9/2025 về sửa đổi, bổ sung một số điều của Thông tư số 105/2023/TT-BQP; các Thông tư của Bộ trưởng Bộ Công an: số 62/2023/TT-BCA ngày 14/11/2023 quy định về tiêu chuẩn sức khỏe đặc thù và khám sức khỏe đối với lực lượng Công an nhân dân (CAND); số 63/2023/TT-BCA ngày 15/11/2023 quy định về tuyển chọn và thực hiện chế độ, chính sách đối với công dân thực hiện nghĩa vụ tham gia CAND; Quyết định số 4807/QĐ-BQP ngày 27/9/2025 của Bộ Quốc phòng về việc giao chỉ tiêu tuyển nhận công dân nhập ngũ năm 2026; Văn bản số 5474/QY-ĐTr ngày 06/10/2025 của Cục Quân Y, Bộ Quốc phòng về việc sơ tuyển, khám sức khỏe thực hiện NVQS năm 2026; Hướng dẫn số 6544/HD-BQP ngày 16/10/2025 của Bộ Quốc phòng về việc tuyển chọn và gọi công dân nhập ngũ năm 2026; Chỉ thị số 3079/CT-QK ngày 06/10/2025 của Tư lệnh Quân khu 4 về việc tuyển chọn, gọi công dân nhập ngũ năm 2026;</w:t>
      </w:r>
    </w:p>
    <w:p>
      <w:r>
        <w:t>Xét đề nghị của Bộ Chỉ huy Quân sự tỉnh tại Văn bản số 3513/TTr-BCH ngày 10/10/2025; ý kiến biểu quyết thống nhất của các thành viên UBND tỉnh (biểu quyết bằng phiếu); UBND tỉnh ban hành Kế hoạch tuyển chọn, gọi công dân nhập ngũ và thực hiện nghĩa vụ tham gia Công an nhân dân năm 2026  (gọi tắt là công tác tuyển quân)  như sau:</w:t>
      </w:r>
    </w:p>
    <w:p>
      <w:r>
        <w:t>I. MỤC ĐÍCH, YÊU CẦU</w:t>
      </w:r>
    </w:p>
    <w:p>
      <w:r>
        <w:t>1. Mục đích</w:t>
      </w:r>
    </w:p>
    <w:p>
      <w:r>
        <w:t>Lãnh đạo, chỉ đạo triển khai, thực hiện thống nhất các bước tuyển quân năm 2026 theo đúng quy định Luật NVQS và các văn bản hướng dẫn thực hiện; hoàn thành chỉ tiêu giao quân, đảm bảo đủ số lượng, chất lượng.</w:t>
      </w:r>
    </w:p>
    <w:p>
      <w:r>
        <w:t>2. Yêu cầu</w:t>
      </w:r>
    </w:p>
    <w:p>
      <w:r>
        <w:t>Quán triệt thực hiện nghiêm Luật NVQS, các nghị định, thông tư, hướng dẫn; triển khai thực hiện đúng các bước trong quy trình công tác tuyển quân; tuyển đủ số lượng, đạt chất lượng, lấy tiêu chuẩn từ cao xuống thấp; bảo đảm dân chủ, công bằng, công khai, đúng quy định.</w:t>
      </w:r>
    </w:p>
    <w:p>
      <w:r>
        <w:t>Phát huy tốt vai trò trách nhiệm của cấp ủy, chính quyền, Hội đồng NVQS, ban, ngành, đoàn thể các cấp; trong đó cơ quan Quân sự, Công an các cấp chủ trì, phối hợp các cơ quan, đơn vị liên quan, tham mưu cấp ủy, chính quyền địa phương trong lãnh đạo, chỉ đạo triển khai, tổ chức thực hiện tuyển quân năm 2026 theo quy định.</w:t>
      </w:r>
    </w:p>
    <w:p>
      <w:r>
        <w:t>Tổ chức tuyển chọn chặt chẽ, khách quan, chính xác, đảm bảo số lượng, chất lượng; giao nhận quân đúng hướng dẫn của Bộ Quốc phòng, Bộ Công an, Quân khu 4.</w:t>
      </w:r>
    </w:p>
    <w:p>
      <w:r>
        <w:t>II. CHỈ TIÊU TUYỂN CHỌN, NỘI DUNG, THỜI GIAN</w:t>
      </w:r>
    </w:p>
    <w:p>
      <w:r>
        <w:t>1. Chỉ tiêu tuyển chọn, giao quân</w:t>
      </w:r>
    </w:p>
    <w:p>
      <w:r>
        <w:t>Chỉ tiêu cụ thể giao cho các xã, phường  (gọi tắt cấp xã)  tuyển chọn  (theo Quyết định của Chủ tịch UBND tỉnh về việc giao chỉ tiêu tuyển chọn, gọi công dân nhập ngũ và thực hiện nghĩa vụ tham gia CAND năm 2026).</w:t>
      </w:r>
    </w:p>
    <w:p>
      <w:r>
        <w:t>Bảo đảm 100% cấp xã đảm bảo chỉ tiêu nhập ngũ vào Quân đội và thực hiện nghĩa vụ tham gia CAND; tuyệt đối không để cấp xã không đảm bảo chỉ tiêu công dân nhập ngũ.</w:t>
      </w:r>
    </w:p>
    <w:p>
      <w:r>
        <w:t>2. Nội dung</w:t>
      </w:r>
    </w:p>
    <w:p>
      <w:r>
        <w:t>a) Quán triệt, tổ chức thực hiện các văn bản chỉ đạo, hướng dẫn của cấp trên; ban hành văn bản, kế hoạch, chỉ thị, hướng dẫn triển khai thực hiện công tác tuyển quân năm 2026; ban hành quyết định giao chỉ tiêu, quyết định kiện toàn Hội đồng NVQS các cấp, tổ sơ tuyển sức khỏe NVQS cấp xã, Hội đồng khám sức khỏe NVQS khu vực.</w:t>
      </w:r>
    </w:p>
    <w:p>
      <w:r>
        <w:t>b) Rà soát, đăng ký, quản lý nguồn công dân trong độ tuổi sẵn sàng nhập ngũ, sơ tuyển, khám sức khỏe NVQS, tuyển chọn và gọi công dân nhập ngũ.</w:t>
      </w:r>
    </w:p>
    <w:p>
      <w:r>
        <w:t>c) Tổ chức Hội nghị hiệp đồng giao, nhận quân đúng quy định.</w:t>
      </w:r>
    </w:p>
    <w:p>
      <w:r>
        <w:t>d) Tổ chức Lễ giao nhận quân theo từng khu vực  ( Lưu ý:  Lễ giao nhận quân phải bố trí nơi trang trọng, có diện tích đủ cho các thành phần tham dự và Nhân dân đến tham quan).</w:t>
      </w:r>
    </w:p>
    <w:p>
      <w:r>
        <w:t>đ) Tổ chức Hội nghị rút kinh nghiệm, tổng kết công tác tuyển quân: giao cơ quan Quân sự chủ trì, phối hợp với cơ quan Công an và các cơ quan có liên quan tham mưu UBND cùng cấp tổ chức rút kinh nghiệm, tổng kết công tác tuyển quân năm 2025.</w:t>
      </w:r>
    </w:p>
    <w:p>
      <w:r>
        <w:t>e) Công tác thi đua, khen thưởng</w:t>
      </w:r>
    </w:p>
    <w:p>
      <w:r>
        <w:t>Các cơ quan, đơn vị, địa phương căn cứ vào thành tích đạt được của các tập thể, cá nhân trực tiếp chỉ đạo làm công tác tuyển quân để thực hiện việc khen thưởng theo thẩm quyền và lựa chọn các tập thể, cá nhân có thành tích xuất sắc  đề nghị Bộ Chỉ huy Quân sự (CHQS) tỉnh trình Chủ tịch UBND tỉnh tặng bằng khen theo cơ cấu như sau:</w:t>
      </w:r>
    </w:p>
    <w:p>
      <w:r>
        <w:t>- Các phòng, ban, đơn vị và cá nhân trực thuộc các sở, ngành trực tiếp tham mưu thực hiện nhiệm vụ tuyển quân: 02 tập thể, 02 cá nhân.</w:t>
      </w:r>
    </w:p>
    <w:p>
      <w:r>
        <w:t>- Cán bộ, Nhân dân và lực lượng vũ trang cấp xã; các cơ quan, ban, ngành, cá nhân liên quan đến công tác tuyển quân cấp xã: 07 tập thể và 10 cá nhân.</w:t>
      </w:r>
    </w:p>
    <w:p>
      <w:r>
        <w:t>- Bộ Chỉ huy Quân sự tỉnh: 03 tập thể và 04 cá nhân.</w:t>
      </w:r>
    </w:p>
    <w:p>
      <w:r>
        <w:t>- Cán bộ, cơ quan Công an (bao gồm cả Công an cấp xã): 03 tập thể và 06 cá nhân.</w:t>
      </w:r>
    </w:p>
    <w:p>
      <w:r>
        <w:t>3. Thời gian thực hiện</w:t>
      </w:r>
    </w:p>
    <w:p>
      <w:r>
        <w:t>a) Thời gian sơ tuyển: thực hiện xong  trước ngày 30/11/2025.</w:t>
      </w:r>
    </w:p>
    <w:p>
      <w:r>
        <w:t>b) Thời gian khám sức khỏe: hoàn thành  trước ngày 31/12/2025.</w:t>
      </w:r>
    </w:p>
    <w:p>
      <w:r>
        <w:t>c) Hội nghị hiệp đồng giao nhận quân: hoàn thành  trước ngày 31/12/2025   (có kế hoạch riêng).</w:t>
      </w:r>
    </w:p>
    <w:p>
      <w:r>
        <w:t>d) Tổ chức thâm nhập, hoàn thiện hồ sơ và kiểm tra hồ sơ: hoàn thành  trước ngày 22/01/2026 .</w:t>
      </w:r>
    </w:p>
    <w:p>
      <w:r>
        <w:t>đ) Chốt quân số: hoàn thành  trước ngày 12/02/2026 .</w:t>
      </w:r>
    </w:p>
    <w:p>
      <w:r>
        <w:t>e) Giao Quyết định gọi công dân nhập ngũ: hoàn thành  trước ngày 12/02/2026.</w:t>
      </w:r>
    </w:p>
    <w:p>
      <w:r>
        <w:t>g) Tổ chức lễ giao, nhận quân: dự kiến từ ngày 04/3/2026 đến ngày 08/3/2026  (tức ngày 16 đến ngày 20 tháng Giêng năm Bính Ngọ).</w:t>
      </w:r>
    </w:p>
    <w:p>
      <w:r>
        <w:t>h) Tổ chức Hội nghị rút kinh nghiệm, tổng kết công tác tuyển quân</w:t>
      </w:r>
    </w:p>
    <w:p>
      <w:r>
        <w:t>- Cấp xã: hoàn thành  trước tháng 3/2026.</w:t>
      </w:r>
    </w:p>
    <w:p>
      <w:r>
        <w:t>- Cấp tỉnh:  tháng 5/2026.</w:t>
      </w:r>
    </w:p>
    <w:p>
      <w:r>
        <w:t>III. CÔNG TÁC BẢO ĐẢM</w:t>
      </w:r>
    </w:p>
    <w:p>
      <w:r>
        <w:t>1. Cấp tỉnh</w:t>
      </w:r>
    </w:p>
    <w:p>
      <w:r>
        <w:t>Bảo đảm về ngân sách: bố trí, hỗ trợ nguồn ngân sách cấp tỉnh cho công tác tuyển quân năm 2026 theo đúng quy định, đảm bảo phù hợp với khả năng cân đối ngân sách và tình hình thực tế.</w:t>
      </w:r>
    </w:p>
    <w:p>
      <w:r>
        <w:t>Bảo đảm về phương tiện: các thành viên Hội đồng NVQS tỉnh sử dụng phương tiện của cơ quan, đơn vị mình khi thực hiện nhiệm vụ.</w:t>
      </w:r>
    </w:p>
    <w:p>
      <w:r>
        <w:t>2. Cấp xã</w:t>
      </w:r>
    </w:p>
    <w:p>
      <w:r>
        <w:t>Sử dụng kinh phí địa phương cấp xã bố trí cho công tác tuyển quân năm 2026.</w:t>
      </w:r>
    </w:p>
    <w:p>
      <w:r>
        <w:t>IV. TỔ CHỨC THỰC HIỆN</w:t>
      </w:r>
    </w:p>
    <w:p>
      <w:r>
        <w:t>1. Bộ CHQS tỉnh - Cơ quan Thường trực Hội đồng NVQS tỉnh</w:t>
      </w:r>
    </w:p>
    <w:p>
      <w:r>
        <w:t>- Chủ trì, phối hợp với các đơn vị liên quan tham mưu cho Tỉnh ủy, UBND tỉnh, Hội đồng NVQS tỉnh ban hành các văn bản chỉ đạo, triển khai thực hiện công tác tuyển chọn, gọi công dân nhập ngũ.</w:t>
      </w:r>
    </w:p>
    <w:p>
      <w:r>
        <w:t>- Trực tiếp chỉ đạo, kiểm tra, hướng dẫn các địa phương đăng ký, quản lý nguồn công dân trong độ tuổi sẵn sàng nhập ngũ.</w:t>
      </w:r>
    </w:p>
    <w:p>
      <w:r>
        <w:t>- Phối hợp với Sở Y tế chỉ đạo, hướng dẫn và kiểm tra cấp xã tổ chức sơ tuyển sức khỏe; tham mưu thành lập Hội đồng khám sức khỏe NVQS các khu vực và các đoàn khám sức khỏe NVQS phù hợp với từng địa bàn; bảo đảm đầy đủ thành phần, trang thiết bị y tế theo quy định. Phối hợp với Công an tỉnh chỉ đạo Ban CHQS cấp xã phối hợp với cơ quan Công an cùng cấp tổ chức đăng ký, quản lý nguồn, quản lý nhân khẩu, hộ khẩu của công dân trên địa bàn, xác minh, xét duyệt tiêu chuẩn chính trị, đạo đức từng công dân nhập ngũ.</w:t>
      </w:r>
    </w:p>
    <w:p>
      <w:r>
        <w:t>- Tham mưu Chủ tịch UBND tỉnh giao chỉ tiêu gọi công dân nhập ngũ cho các địa phương phù hợp với nguồn công dân SSNN và khả năng của từng địa phương gắn với địa bàn xây dựng lực lượng dự bị động viên; đề xuất UBND tỉnh, ban, ngành liên quan hỗ trợ, động viên công dân trúng tuyển nhập ngũ thuộc diện hộ nghèo và gia đình có hoàn cảnh khó khăn.</w:t>
      </w:r>
    </w:p>
    <w:p>
      <w:r>
        <w:t>- Hiệp đồng với các đơn vị nhận quân thống nhất về chỉ tiêu, số lượng, địa điểm, phương pháp giao, nhận quân; thực hiện giao, nhận chặt chẽ, đúng quy định.</w:t>
      </w:r>
    </w:p>
    <w:p>
      <w:r>
        <w:t>- Chỉ đạo các Ban chỉ huy phòng thủ khu vực (PTKV) phối hợp với cấp ủy, chính quyền địa phương cấp xã hướng dẫn, theo dõi, kiểm tra Ban CHQS cấp xã thực hiện các bước quy trình tuyển quân bảo đảm chặt chẽ, chất lượng, hiệu quả, đúng quy định của pháp luật; tổ chức Lễ giao nhận quân cho các đơn vị Quân đội và Công an trong cùng một ngày tại các Ban chỉ huy PTKV hoặc cụm xã, phường thuộc địa bàn Ban chỉ huy PTKV, bảo đảm trang trọng, nhanh gọn, an toàn tuyệt đối.</w:t>
      </w:r>
    </w:p>
    <w:p>
      <w:r>
        <w:t>- Chủ trì, phối hợp với Sở Tư pháp và đơn vị liên quan tham mưu cho Hội đồng NVQS tỉnh giúp Chủ tịch UBND tỉnh xem xét và giải quyết khiếu nại, tố cáo, kiến nghị, phản ánh của công dân trong việc thực hiện pháp luật về NVQS theo quy định của pháp luật.</w:t>
      </w:r>
    </w:p>
    <w:p>
      <w:r>
        <w:t>- Tổng hợp, báo cáo Hội đồng NVQS tỉnh, UBND tỉnh về kết quả công tác chuẩn bị và tổ chức tuyển chọn, gọi công dân nhập ngũ.</w:t>
      </w:r>
    </w:p>
    <w:p>
      <w:r>
        <w:t>- Chủ trì, phối hợp với Công an tỉnh, Sở Nội vụ và các đơn vị liên quan xây dựng hướng dẫn về đối tượng, tiêu chí, quy trình, thủ tục, thời gian xét khen thưởng và chịu trách nhiệm tổng hợp hồ sơ của các đơn vị, địa phương; thẩm định, tham mưu trình xin ý kiến Hội đồng NVQS tỉnh xem xét, cho ý kiến trước khi trình Chủ tịch UBND tỉnh xem xét tặng Bằng khen cho các tập thể, cá nhân trực tiếp thực hiện công tác tuyển, giao quân có thành tích xuất sắc.</w:t>
      </w:r>
    </w:p>
    <w:p>
      <w:r>
        <w:t>- Chỉ đạo cơ quan Quân sự cấp xã phối hợp với Công an và các cơ quan, đơn vị liên quan tham mưu cấp có thẩm quyền xử lý nghiêm các trường hợp trốn, tránh thực hiện NVQS theo Nghị định số 218/2025/NĐ-CP ngày 05/8/2025 của Chính phủ về quy định xử phạt vi phạm hành chính trong lĩnh vực quốc phòng, cơ yếu.</w:t>
      </w:r>
    </w:p>
    <w:p>
      <w:r>
        <w:t>- Trên cơ sở báo cáo, đề xuất bố trí, hỗ trợ kinh phí thực hiện Kế hoạch của các cơ quan, đơn vị có liên quan, Bộ CHQS tỉnh chủ trì rà soát, tổng hợp, chịu trách nhiệm thẩm định, gửi Sở Tài chính soát xét, trình UBND tỉnh xem xét quyết định theo quy định, đảm bảo phù hợp khả năng cân đối ngân sách và tình hình thực tế.</w:t>
      </w:r>
    </w:p>
    <w:p>
      <w:r>
        <w:t>- Phối hợp các cơ quan, đơn vị và địa phương có liên quan soát xét, tổng hợp, thẩm định nội dung và nhu cầu kinh phí thực hiện kế hoạch, gửi Sở Tài chính để tổng hợp, thẩm định, báo cáo UBND tỉnh xem xét, quyết định.</w:t>
      </w:r>
    </w:p>
    <w:p>
      <w:r>
        <w:t>- Chủ trì, phối hợp với Công an tỉnh và các đơn vị có liên quan tham mưu UBND tỉnh tổ chức Hội nghị rút kinh nghiệm, tổng kết công tác tuyển quân năm 2026.</w:t>
      </w:r>
    </w:p>
    <w:p>
      <w:r>
        <w:t>- Chỉ đạo Ban Chỉ huy phòng thủ khu vực:</w:t>
      </w:r>
    </w:p>
    <w:p>
      <w:r>
        <w:t>+ Tổ chức thực hiện nhiệm vụ tuyển quân theo quy định, hướng dẫn của cấp trên và các nhiệm vụ được Bộ CHQS tỉnh phân công, ủy quyền. Chỉ đạo, hướng dẫn Ban CHQS cấp xã thực hiện nhiệm vụ tuyển quân theo quy định của pháp luật và các văn bản chỉ đạo, hướng dẫn của Bộ Quốc phòng, Quân khu 4 và Bộ CHQS tỉnh.</w:t>
      </w:r>
    </w:p>
    <w:p>
      <w:r>
        <w:t>+ Chỉ đạo, hướng dẫn Ban CHQS cấp xã tham mưu kiện toàn Hội đồng NVQS cùng cấp đủ về số lượng, đúng về thành phần; xây dựng kế hoạch, hướng dẫn tuyển quân, chỉ đạo cấp xã thông báo cho các công dân trong độ tuổi nhập ngũ đang làm ăn xa thực hiện sơ tuyển, khám tuyển; theo dõi, giám sát các xã, phường tổ chức sơ tuyển, phối hợp khám tuyển, xét duyệt chặt chẽ, bảo đảm dân chủ, công khai, công bằng và đúng luật; kiên quyết không để công dân không đủ tiêu chuẩn nhập ngũ vào quân đội, công an.</w:t>
      </w:r>
    </w:p>
    <w:p>
      <w:r>
        <w:t>+ Phối hợp tham mưu thành lập Hội đồng khám sức khỏe NVQS khu vực và các đoàn khám sức khỏe NVQS, chỉ đạo việc gọi khám sức khỏe NVQS trên địa bàn. Chủ trì, phối hợp với Hội đồng khám sức khỏe khu vực điều hành, tổ chức khám sức khỏe đảm bảo chặt chẽ, đúng quy định; lựa chọn 01 địa điểm khám sức khỏe NVQS trước để đánh giá, rút kinh nghiệm chung, sau đó tổ chức khám các điểm tiếp theo. Phối hợp với UBND cấp xã hiệp đồng giao nhận quân, thống nhất chốt quân số.</w:t>
      </w:r>
    </w:p>
    <w:p>
      <w:r>
        <w:t>+ Chủ trì tổ chức lễ giao, nhận quân đúng quy định; giao quân đủ số lượng, bảo đảm chất lượng, an toàn, tiết kiệm, tạo không khí trang nghiêm, long trọng thực sự là ngày hội tòng quân của toàn dân; không để bù đổi sau giao quân.</w:t>
      </w:r>
    </w:p>
    <w:p>
      <w:r>
        <w:t>2. Công an tỉnh</w:t>
      </w:r>
    </w:p>
    <w:p>
      <w:r>
        <w:t>- Phối hợp với Bộ CHQS tỉnh tham mưu Chủ tịch UBND tỉnh giao chỉ tiêu tuyển chọn công dân thực hiện nghĩa vụ tham gia Công an nhân dân.</w:t>
      </w:r>
    </w:p>
    <w:p>
      <w:r>
        <w:t>- Chỉ đạo, hướng dẫn Công an cấp xã thực hiện thẩm tra, xác minh về tiêu chuẩn chính trị, đạo đức của công dân nhập ngũ vào quân đội theo quy định tại Thông tư liên tịch số 50/2016/TTLT-BQP-BCA ngày 15/4/2016 của Bộ trưởng Bộ Quốc phòng và Bộ trưởng Bộ Công an; Thông tư số 97/2025/TT-BQP ngày 29/8/2025 của Bộ trưởng Bộ Quốc phòng về việc sửa đổi, bổ sung một số điều Thông tư liên tịch 50/2016/TTLT-BQP-BCA ngày 15/4/2016 của Bộ trưởng Bộ Quốc phòng và Bộ trưởng Bộ Công an về quy định tiêu chuẩn chính trị tuyển chọn công dân vào phục vụ trong Quân đội nhân dân Việt Nam; công dân thực hiện nghĩa vụ tham gia CAND theo Thông tư số 144/2020/TT-BCA ngày 28/12/2020 của Bộ trưởng Bộ Công an quy định về thẩm tra lý lịch trong CAND; Thông tư số 73/2025/TT-BCA ngày 20/8/2025 của Bộ trưởng Bộ Công an sửa đổi, bổ sung một số điều của Thông tư số 144/2020/TT-BCA và Thông tư số 48/2023/TT-BCA ngày 10/10/2023 của Bộ trưởng Bộ Công an quy định tiêu chuẩn chính trị của cán bộ, chiến sĩ CAND.</w:t>
      </w:r>
    </w:p>
    <w:p>
      <w:r>
        <w:t>- Chỉ đạo Công an các cấp bảo đảm an ninh, trật tự, an toàn giao thông trong thời gian sơ tuyển, khám tuyển sức khỏe NVQS và ngày tổ chức Lễ giao, nhận quân.</w:t>
      </w:r>
    </w:p>
    <w:p>
      <w:r>
        <w:t>- Chủ trì, phối hợp với các đơn vị liên quan kịp thời phát hiện, ngăn chặn, xử lý các biểu hiện tiêu cực trong sơ tuyển, khám tuyển sức khỏe NVQS…; kiên quyết xử lý nghiêm các trường hợp chống, trốn thực hiện NVQS theo quy định pháp luật.</w:t>
      </w:r>
    </w:p>
    <w:p>
      <w:r>
        <w:t>- Cử cán bộ phối hợp với Bộ CHQS tỉnh tham gia kiểm tra công tác tuyển quân của cấp xã theo kế hoạch.</w:t>
      </w:r>
    </w:p>
    <w:p>
      <w:r>
        <w:t>- Chỉ đạo Công an cấp xã phối hợp với các cơ quan chức năng tham mưu cấp ủy, chính quyền địa phương xử lý nghiêm các trường hợp vi phạm về thực hiện NVQS theo Nghị định số 218/2025/NĐ-CP của Chính phủ quy định xử phạt vi phạm hành chính trong lĩnh vực quốc phòng, cơ yếu; xử lý nghiêm theo quy định đối với các đối tượng lợi dụng việc thực hiện quy trình tuyển quân để xuyên tạc, kích động, chống phá làm ảnh hưởng đến nhiệm vụ tuyển quân và thực hiện nghĩa vụ tham gia CAND.</w:t>
      </w:r>
    </w:p>
    <w:p>
      <w:r>
        <w:t>- Phối hợp với Bộ CHQS tỉnh và các cơ quan có liên quan tham mưu UBND tỉnh tổ chức Hội nghị rút kinh nghiệm, tổng kết công tác tuyển quân năm 2026.</w:t>
      </w:r>
    </w:p>
    <w:p>
      <w:r>
        <w:t>3. Sở Y tế</w:t>
      </w:r>
    </w:p>
    <w:p>
      <w:r>
        <w:t>- Chỉ đạo cơ quan chuyên môn hướng dẫn các địa phương thành lập tổ sơ tuyển sức khỏe NVQS cấp xã;</w:t>
      </w:r>
    </w:p>
    <w:p>
      <w:r>
        <w:t>- Chủ trì, phối hợp với Bộ CHQS tỉnh tham mưu Chủ tịch UBND tỉnh thành lập Hội đồng khám sức khỏe NVQS khu vực đúng, đủ thành phần, bảo đảm đầy đủ các trang, thiết bị theo quy định.</w:t>
      </w:r>
    </w:p>
    <w:p>
      <w:r>
        <w:t>- Tổ chức tập huấn, bồi dưỡng về chuyên môn nghiệp vụ cho cán bộ y tế và chỉ đạo cấp xã, Hội đồng khám sức khỏe NVQS khu vực thực hiện công tác sơ tuyển, khám sức khỏe NVQS chặt chẽ, không để xảy ra hiện tượng tiêu cực; có biện pháp xử lý đối với những cán bộ trực tiếp làm nhiệm vụ khám làm thay đổi kết quả khám và những công dân dùng thủ thuật làm sai lệch kết quả khám; thực hiện đúng quy định của Thông tư số 105/2023/TT-BQP, Thông tư số 68/2025/TT-BQP của Bộ trưởng Bộ Quốc phòng và Thông tư số 62/2023/TT- BCA của Bộ trưởng Bộ Công an. Tổ chức địa điểm khám bảo đảm thuận lợi cho công dân, đủ điều kiện khám từng chuyên khoa, phân công rõ trách nhiệm đối với tổ chức, cá nhân tham gia khám tuyển sức khỏe NVQS bảo đảm chất lượng, kết luận chính xác và chịu trách nhiệm trước UBND tỉnh, Hội đồng NVQS tỉnh về chất lượng sức khỏe công dân nhập ngũ. Phối hợp với Sở Tài chính lập dự toán, thanh quyết toán kinh phí thực hiện nhiệm vụ sơ tuyển, khám tuyển sức khỏe NVQS đúng quy định.</w:t>
      </w:r>
    </w:p>
    <w:p>
      <w:r>
        <w:t>- Chỉ đạo Trung tâm Kiểm soát bệnh tật tỉnh và Trung tâm Y tế, Bệnh viện Đa khoa trực tiếp tiến hành xét nghiệm theo Thông tư số 105/2023/TT-BQP đối với công dân khám sức khỏe NVQS.</w:t>
      </w:r>
    </w:p>
    <w:p>
      <w:r>
        <w:t>- Thường xuyên chỉ đạo, theo dõi và đảm bảo các biện pháp phòng, chống dịch bệnh trong quá trình thực hiện các bước tuyển quân.</w:t>
      </w:r>
    </w:p>
    <w:p>
      <w:r>
        <w:t>- Phối hợp với Bộ CHQS tỉnh, Công an tỉnh thành lập các đoàn kiểm tra, giám sát việc sơ tuyển, khám tuyển ở các địa phương, khu vực; kịp thời phát hiện, ngăn chặn những biểu hiện tiêu cực (nếu có).</w:t>
      </w:r>
    </w:p>
    <w:p>
      <w:r>
        <w:t>4. Sở Giáo dục và Đào tạo</w:t>
      </w:r>
    </w:p>
    <w:p>
      <w:r>
        <w:t>- Chỉ đạo, hướng dẫn các cơ sở giáo dục và đào tạo thuộc quyền, Phòng Văn hóa - Xã hội các xã, phường tăng cường tuyên truyền Luật NVQS; đồng thời phối hợp với Ban CHQS cấp xã tổ chức đăng ký độ tuổi 17 đối với công dân nam là học sinh, số thi đỗ các trường cao đẳng, đại học.</w:t>
      </w:r>
    </w:p>
    <w:p>
      <w:r>
        <w:t>- Phối hợp với Bộ CHQS tỉnh, Công an tỉnh phúc tra, xác nhận trình độ văn hóa nguồn công dân sẵn sàng nhập ngũ. Chịu trách nhiệm trước UBND tỉnh về việc xác nhận trình độ văn hóa của từng công dân nhập ngũ. Chỉ đạo các cơ sở giáo dục nghề nghiệp thực hiện tốt công tác tuyên truyền, hướng nghiệp và hỗ trợ đào tạo nghề cho quân nhân xuất ngũ.</w:t>
      </w:r>
    </w:p>
    <w:p>
      <w:r>
        <w:t>5. Sở Văn hóa, Thể thao và Du lịch</w:t>
      </w:r>
    </w:p>
    <w:p>
      <w:r>
        <w:t>- Chỉ đạo, hướng dẫn các cơ quan báo chí, truyền thông và hệ thống thông tin cơ sở trên địa bàn tổ chức tuyên truyền, phổ biến, giáo dục Luật NVQS năm 2015, Nghị định số 218/2025/NĐ-CP của Chính phủ về quy định xử phạt vi phạm hành chính trong lĩnh vực quốc phòng, cơ yếu và các văn bản hướng dẫn, quy định của Nhà nước, Bộ Quốc phòng, Quân khu 4 về tuyển chọn, gọi công dân nhập ngũ; thông tin các hoạt động tuyển chọn, gọi công dân nhập ngũ, tạo không</w:t>
      </w:r>
    </w:p>
    <w:p>
      <w:r>
        <w:t>khí sôi nổi, khơi dậy tinh thần yêu nước, khích lệ động viên thanh niên hăng hái lên đường nhập ngũ.</w:t>
      </w:r>
    </w:p>
    <w:p>
      <w:r>
        <w:t>- Chủ động theo dõi, phối hợp xử lý, phản bác kịp thời các thông tin sai lệch, luận điệu xuyên tạc của các thế lực thù địch trong công tác tuyển quân.</w:t>
      </w:r>
    </w:p>
    <w:p>
      <w:r>
        <w:t>6. Sở Tư pháp</w:t>
      </w:r>
    </w:p>
    <w:p>
      <w:r>
        <w:t>- Phối hợp với Bộ CHQS tỉnh, Công an tỉnh và cơ quan liên quan tham mưu Hội đồng NVQS tỉnh giúp Chủ tịch UBND tỉnh xem xét và giải quyết khiếu nại, tố cáo, kiến nghị, phản ánh của công dân trong việc thực hiện pháp luật về NVQS theo đúng quy định của pháp luật. Hướng dẫn các địa phương về quy trình, thủ tục xử lý công dân có hành vi chống, trốn thực hiện NVQS theo Nghị định số 218/2025/NĐ-CP và các các văn bản quy phạm pháp luật liên quan đến công tác tuyển quân; giáo dục, răn đe, chống các biểu hiện tiêu cực trong tuyển quân; tạo sự đồng thuận nhất trí cao trong các tầng lớp Nhân dân và bảo đảm công bằng xã hội.</w:t>
      </w:r>
    </w:p>
    <w:p>
      <w:r>
        <w:t>7. Sở Tài chính</w:t>
      </w:r>
    </w:p>
    <w:p>
      <w:r>
        <w:t>Trên cơ sở báo cáo, đề xuất của Bộ CHQS tỉnh (Cơ quan Thường trực Hội đồng NVQS tỉnh) về nội dung, nhu cầu sử dụng kinh phí thực hiện kế hoạch; Sở Tài chính chủ trì, phối hợp Bộ CHQS tỉnh và các cơ quan, đơn vị có liên quan tham mưu phương án xử lý theo đúng quy định, đảm bảo phù hợp với khả năng cân đối ngân sách và điều kiện thực tế.</w:t>
      </w:r>
    </w:p>
    <w:p>
      <w:r>
        <w:t>8. Sở Nội vụ</w:t>
      </w:r>
    </w:p>
    <w:p>
      <w:r>
        <w:t>- Tiếp nhận hồ sơ từ Hội đồng NVQS tỉnh, thẩm định hồ sơ, thành tích của các tập thể, cá nhân, trình Chủ tịch UBND tỉnh khen thưởng theo đúng quy định.</w:t>
      </w:r>
    </w:p>
    <w:p>
      <w:r>
        <w:t>- Chỉ đạo Trung tâm Dịch vụ việc làm phối hợp với Bộ CHQS tỉnh và các cơ quan, đơn vị liên quan tăng cường công tác tư vấn, giới thiệu việc làm, kết nối thông tin thị trường lao động cho quân nhân hoàn thành nghĩa vụ trở về địa phương.</w:t>
      </w:r>
    </w:p>
    <w:p>
      <w:r>
        <w:t>9. Trường Đại học Hà Tĩnh, các Trường Cao đẳng trên địa bàn</w:t>
      </w:r>
    </w:p>
    <w:p>
      <w:r>
        <w:t>Cung cấp danh sách nam học sinh, sinh viên trong độ tuổi sẵn sàng nhập ngũ đang học ở các trường, số đã tốt nghiệp ra trường trong năm, số thôi học  (hoặc không học)  về UBND cấp xã nơi trường đặt trụ sở đúng thời gian quy định, tạo điều kiện thuận lợi cho địa phương quản lý, nắm chắc nguồn công dân trong độ tuổi sẵn sàng nhập ngũ theo điểm b khoản 2 Điều 17 Luật NVQS năm 2015.</w:t>
      </w:r>
    </w:p>
    <w:p>
      <w:r>
        <w:t>10. Các thành viên Hội đồng NVQS tỉnh</w:t>
      </w:r>
    </w:p>
    <w:p>
      <w:r>
        <w:t>Thực hiện các nhiệm vụ theo phân công của Chủ tịch Hội đồng, chủ động tham mưu cho Hội đồng NVQS tỉnh thực hiện công tác tuyển, giao quân; chỉ đạo, hướng dẫn, kiểm tra các địa phương được phân công thực hiện công tác tuyển, giao quân theo kế hoạch; chịu trách nhiệm trước Hội đồng NVQS tỉnh, UBND tỉnh về chất lượng, kết quả tuyển quân của địa phương được giao phụ trách. Sau mỗi đợt kiểm tra, tổng hợp, báo cáo bằng văn bản, gửi về Hội đồng NVQS tỉnh  (qua Bộ CHQS tỉnh).</w:t>
      </w:r>
    </w:p>
    <w:p>
      <w:r>
        <w:t>11. Đề nghị Ủy ban MTTQ tỉnh</w:t>
      </w:r>
    </w:p>
    <w:p>
      <w:r>
        <w:t>Theo chức năng, nhiệm vụ, chủ động phối hợp với Bộ CHQS tỉnh (cơ quan thường trực Hội đồng NVQS tỉnh) tăng cường chỉ đạo tuyên truyền, giáo dục việc thực hiện Luật NVQS, các Nghị định của Chính phủ và Thông tư, hướng dẫn của các Bộ, ngành Trung ương về công tác tuyển quân; chỉ đạo các đơn vị liên quan phối hợp với chính quyền các cấp thực hiện tốt nhiệm vụ tuyển quân theo chức trách, nhiệm vụ được giao.</w:t>
      </w:r>
    </w:p>
    <w:p>
      <w:r>
        <w:t>12. Ủy ban nhân dân các xã, phường</w:t>
      </w:r>
    </w:p>
    <w:p>
      <w:r>
        <w:t>Thực hiện đầy đủ các nội dung theo đúng quy định của Luật NVQS, các Thông tư, hướng dẫn của các Bộ, ngành trung ương, chỉ đạo, hướng dẫn của UBND tỉnh, Hội đồng NVQS tỉnh, Ban Chỉ huy Phòng thủ khu vực về công tác tuyển quân, trong đó tập trung:</w:t>
      </w:r>
    </w:p>
    <w:p>
      <w:r>
        <w:t>- Tăng cường công tác lãnh đạo, chỉ đạo, ban hành kế hoạch, xác định các chủ trương, biện pháp nâng cao chất lượng công tác tuyển quân, phát huy sức mạnh tổng hợp của cả hệ thống chính trị trong thực hiện nhiệm vụ. Thực hiện tốt công tác tuyên truyền, giáo dục nhằm nâng cao ý thức, vai trò, trách nhiệm của công dân trong sự nghiệp xây dựng và bảo vệ Tổ quốc. Chịu trách nhiệm về chỉ tiêu, chất lượng giao quân của địa phương.</w:t>
      </w:r>
    </w:p>
    <w:p>
      <w:r>
        <w:t>- Thành lập Hội đồng NVQS đủ về số lượng, đúng về thành phần; xây dựng kế hoạch, phương án, chỉ đạo Ban CHQS cấp xã thông báo cho các công dân trong độ tuổi nhập ngũ đang làm ăn xa ở các tỉnh, thành phố về địa phương tham gia sơ tuyển, khám tuyển; tổ chức sơ tuyển, phối hợp khám tuyển, xét duyệt chặt chẽ, bảo đảm dân chủ, công khai, công bằng và đúng quy định; kiên quyết không để công dân không đủ tiêu chuẩn nhập ngũ vào quân đội, công an; gắn trách nhiệm cá nhân, tổ chức đối với kết quả tuyển quân; rà soát, quản lý chặt chẽ công dân sẵn sàng nhập ngũ theo quy định của pháp luật; niêm yết công khai các loại danh sách công dân theo quy định: trúng tuyển NVQS, đủ điều kiện gọi nhập ngũ, kết quả phân loại sức khỏe NVQS và danh sách công dân thuộc diện tạm hoãn, được miễn thực hiện NVQS do Chủ tịch UBND cấp tỉnh ký quyết định.</w:t>
      </w:r>
    </w:p>
    <w:p>
      <w:r>
        <w:t>- Thực hiện chặt chẽ các bước trong quy trình tuyển quân bảo đảm khách quan, dân chủ, công bằng; thực hiện tuyển quân “tròn khâu”, tuyển người nào chắc người đó, tuyển đủ số lượng và bảo đảm chất lượng  (theo chỉ tiêu Nghị quyết số 46-NQ/ĐU ngày 19/10/2020 của Đảng ủy Quân khu 4 về nâng cao chất lượng công tác tuyển chọn, gọi công dân nhập ngũ giai đoạn 2021 - 2025 và những năm tiếp theo, trong đó: sức khỏe loại 1, loại 2 đạt từ 75% trở lên; trình độ đại học, cao đẳng đạt từ 05% trở lên; trình độ Trung học phổ thông đạt 65% trở lên).</w:t>
      </w:r>
    </w:p>
    <w:p>
      <w:r>
        <w:t>- Kịp thời giải quyết những kiến nghị, phản ánh, khiếu nại tại cơ sở, không để tình trạng đơn thư vượt cấp. Chỉ đạo các cơ quan chức năng xử lý nghiêm những tổ chức, cá nhân vi phạm hoặc cố ý gây cản trở việc thực hiện NVQS theo quy định tại Nghị định số 218/2025/NĐ-CP của Chính phủ; thông báo công khai trên các phương tiện thông tin đại chúng để kịp thời răn đe, định hướng công dân chấp hành Luật NVQS.</w:t>
      </w:r>
    </w:p>
    <w:p>
      <w:r>
        <w:t>- Thường xuyên làm tốt công tác chính sách hậu phương quân đội, công tác tuyên truyền, vận động, quan tâm thăm hỏi, động viên, tặng quà cho công dân chuẩn bị lên đường nhập ngũ, nhất là những công dân có điều kiện hoàn cảnh gia đình khó khăn.</w:t>
      </w:r>
    </w:p>
    <w:p>
      <w:r>
        <w:t>- Phối hợp với Ban Chỉ huy PTKV và đơn vị nhận quân hiệp đồng giao nhận quân, thống nhất chốt quân số; quyết định gọi công dân nhập ngũ; tổ chức giao quân đúng theo quy định; thực hiện bù đổi (nêu có) đảm bảo chất lượng, thời gian quy định.</w:t>
      </w:r>
    </w:p>
    <w:p>
      <w:r>
        <w:t>- Sau giao quân, tổ chức sơ kết, tổng kết rút kinh nghiệm trong công tác lãnh đạo, chỉ đạo tổ chức thực hiện; biểu dương, khen thưởng những tập thể, cá nhân có thành tích xuất sắc trong công tác tuyển quân. Tổ chức tốt việc đón nhận quân nhân hoàn thành NVQS trở về địa phương đăng ký vào ngạch dự bị đúng quy định; quan tâm tạo điều kiện, giải quyết chính sách việc làm cho quân nhân xuất ngũ.</w:t>
      </w:r>
    </w:p>
    <w:p>
      <w:r>
        <w:t>Yêu cầu thành viên Hội đồng NVQS tỉnh, Giám đốc các sở, Thủ trưởng các ban, ngành cấp tỉnh có liên quan, Chủ tịch UBND các xã, phường và đề nghị Ủy ban Mặt trận Tổ quốc tỉnh chỉ đạo thực hiện nghiêm túc các nội dung trên. Quá trình thực hiện, có khó khăn, vướng mắc, các đơn vị, địa phương phản ánh về Bộ CHQS tỉnh để được hướng dẫn, phối hợp giải quyết. Trường hợp vượt thẩm quyền, Bộ CHQS tỉnh tổng hợp, báo cáo, tham mưu, đề xuất UBND tỉnh và cơ quan có thẩm quyền theo quy định.</w:t>
      </w:r>
    </w:p>
    <w:p>
      <w:r>
        <w:t>Giao Bộ CHQS tỉnh theo dõi, đôn đốc, kiểm tra việc triển khai thực hiện Kế hoạch này, định kỳ tổng hợp, báo cáo UBND tỉnh, Chủ tịch Hội đồng NVQS tỉnh theo quy định./.</w:t>
      </w:r>
    </w:p>
    <w:p>
      <w:r>
        <w:t>Nơi nhận:</w:t>
      </w:r>
    </w:p>
    <w:p>
      <w:r>
        <w:t>- Bộ Tư lệnh Quân khu 4;</w:t>
      </w:r>
    </w:p>
    <w:p>
      <w:r>
        <w:t>- Thường trực Tỉnh ủy;</w:t>
      </w:r>
    </w:p>
    <w:p>
      <w:r>
        <w:t>- Thường trực HĐND tỉnh ;</w:t>
      </w:r>
    </w:p>
    <w:p>
      <w:r>
        <w:t>- Chủ tịch, các PCT UBND tỉnh;</w:t>
      </w:r>
    </w:p>
    <w:p>
      <w:r>
        <w:t>- Thành viên HĐ NVQS tỉnh;</w:t>
      </w:r>
    </w:p>
    <w:p>
      <w:r>
        <w:t>- Các đơn vị được giao nhiệm vụ;</w:t>
      </w:r>
    </w:p>
    <w:p>
      <w:r>
        <w:t>- 69 UBND xã, phường;</w:t>
      </w:r>
    </w:p>
    <w:p>
      <w:r>
        <w:t>- 69 Ban CHQS, Công an xã, phường;</w:t>
      </w:r>
    </w:p>
    <w:p>
      <w:r>
        <w:t>- Chánh VP, các PCVP UBND tỉnh;</w:t>
      </w:r>
    </w:p>
    <w:p>
      <w:r>
        <w:t>- Trung tâm CB-TH;</w:t>
      </w:r>
    </w:p>
    <w:p>
      <w:r>
        <w:t>- Lưu: VT, NC.</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